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CF6C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6C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6C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C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F6C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C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C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6C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6C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C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6CC7" w:rsidP="00CF6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6CC7" w:rsidP="00CF6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CF6C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C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6CC7" w:rsidP="00CF6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6CC7" w:rsidP="00CF6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CF6C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C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F6C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F6C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C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il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rn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C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6C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6CC7" w:rsidP="00CF6C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ra </w:t>
            </w:r>
            <w:proofErr w:type="spellStart"/>
            <w:r>
              <w:rPr>
                <w:sz w:val="21"/>
                <w:szCs w:val="21"/>
                <w:lang w:val="en-US"/>
              </w:rPr>
              <w:t>Začkov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6CC7" w:rsidP="00CF6C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CC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6CC7" w:rsidP="00CF6CC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ek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6CC7" w:rsidP="00CF6C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CC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6C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6C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C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C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C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C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C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C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C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FB3">
              <w:rPr>
                <w:szCs w:val="22"/>
              </w:rPr>
              <w:t>-12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1F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6C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C7">
              <w:rPr>
                <w:szCs w:val="22"/>
              </w:rPr>
              <w:t>-59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C7">
              <w:rPr>
                <w:szCs w:val="22"/>
              </w:rPr>
              <w:t>-12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C7">
              <w:rPr>
                <w:szCs w:val="22"/>
              </w:rPr>
              <w:t>-3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C7">
              <w:rPr>
                <w:szCs w:val="22"/>
              </w:rPr>
              <w:t>-9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5B" w:rsidRDefault="005A345B" w:rsidP="00107589">
      <w:pPr>
        <w:spacing w:after="0" w:line="240" w:lineRule="auto"/>
      </w:pPr>
      <w:r>
        <w:separator/>
      </w:r>
    </w:p>
  </w:endnote>
  <w:endnote w:type="continuationSeparator" w:id="0">
    <w:p w:rsidR="005A345B" w:rsidRDefault="005A34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C7" w:rsidRPr="00981468" w:rsidRDefault="00CF6CC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1FB3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5B" w:rsidRDefault="005A345B" w:rsidP="00107589">
      <w:pPr>
        <w:spacing w:after="0" w:line="240" w:lineRule="auto"/>
      </w:pPr>
      <w:r>
        <w:separator/>
      </w:r>
    </w:p>
  </w:footnote>
  <w:footnote w:type="continuationSeparator" w:id="0">
    <w:p w:rsidR="005A345B" w:rsidRDefault="005A34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F6CC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6CC7" w:rsidRPr="003F477D" w:rsidRDefault="00CF6C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6CC7" w:rsidRPr="003F477D" w:rsidRDefault="00CF6CC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6CC7" w:rsidRPr="004268D2" w:rsidRDefault="00CF6CC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C7" w:rsidRPr="004268D2" w:rsidRDefault="00CF6CC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45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FB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A9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CC7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D826-3278-49A3-8B70-B380807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7</Pages>
  <Words>5734</Words>
  <Characters>32690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37</cp:revision>
  <cp:lastPrinted>2015-01-27T14:36:00Z</cp:lastPrinted>
  <dcterms:created xsi:type="dcterms:W3CDTF">2015-02-18T08:50:00Z</dcterms:created>
  <dcterms:modified xsi:type="dcterms:W3CDTF">2015-06-30T14:31:00Z</dcterms:modified>
</cp:coreProperties>
</file>